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4"/>
        <w:gridCol w:w="3680"/>
      </w:tblGrid>
      <w:tr w:rsidR="00FD37F8" w:rsidTr="007E5D4B">
        <w:trPr>
          <w:trHeight w:val="708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:rsidR="00FD37F8" w:rsidRPr="002A48A7" w:rsidRDefault="001573A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 xml:space="preserve"> </w:t>
            </w:r>
            <w:r w:rsidR="0091594B" w:rsidRPr="002A48A7">
              <w:rPr>
                <w:rFonts w:eastAsia="Calibri" w:cstheme="minorHAnsi"/>
                <w:b/>
                <w:sz w:val="20"/>
              </w:rPr>
              <w:t>SAYIN KAYMAKAM ONAYI İLE UYGULANMAKTA OLAN FINDIKLI İLÇESİ PROTOKOL LİSTESİ</w:t>
            </w:r>
          </w:p>
        </w:tc>
      </w:tr>
      <w:tr w:rsidR="00FD37F8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D37F8" w:rsidRPr="002A48A7" w:rsidRDefault="0091594B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D37F8" w:rsidRPr="002A48A7" w:rsidRDefault="00FD37F8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FD37F8" w:rsidTr="007E5D4B">
        <w:trPr>
          <w:trHeight w:val="425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37F8" w:rsidRPr="002A48A7" w:rsidRDefault="0091594B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KAYMAKAM</w:t>
            </w:r>
            <w:r w:rsidR="00152883" w:rsidRPr="002A48A7">
              <w:rPr>
                <w:rFonts w:eastAsia="Calibri" w:cstheme="minorHAnsi"/>
                <w:sz w:val="20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37F8" w:rsidRPr="002A48A7" w:rsidRDefault="005F05EB" w:rsidP="005F05EB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MURAT ÇÜRÜK </w:t>
            </w:r>
          </w:p>
        </w:tc>
      </w:tr>
      <w:tr w:rsidR="00FD37F8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D37F8" w:rsidRPr="002A48A7" w:rsidRDefault="0091594B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 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D37F8" w:rsidRPr="002A48A7" w:rsidRDefault="00FD37F8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FD37F8" w:rsidTr="007E5D4B">
        <w:trPr>
          <w:trHeight w:val="42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37F8" w:rsidRPr="002A48A7" w:rsidRDefault="0091594B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İLÇE BELEDİYE BAŞKANI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37F8" w:rsidRPr="002A48A7" w:rsidRDefault="0091594B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ERCÜMENT ŞAHİN ÇERVATOĞLU</w:t>
            </w:r>
          </w:p>
        </w:tc>
      </w:tr>
      <w:tr w:rsidR="00FD37F8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D37F8" w:rsidRPr="002A48A7" w:rsidRDefault="0091594B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 xml:space="preserve">SIRA NO:3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D37F8" w:rsidRPr="002A48A7" w:rsidRDefault="00FD37F8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FD37F8" w:rsidTr="007E5D4B">
        <w:trPr>
          <w:trHeight w:val="41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37F8" w:rsidRPr="002A48A7" w:rsidRDefault="0091594B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CUMHURİYET BAŞSAVCISI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37F8" w:rsidRPr="002A48A7" w:rsidRDefault="00FD37F8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FD37F8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FD37F8" w:rsidRPr="002A48A7" w:rsidRDefault="0091594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İLÇE GENEL KOLLUĞUN EN ÜST AMİRLERİ</w:t>
            </w:r>
            <w:r w:rsidR="004874C3" w:rsidRPr="002A48A7">
              <w:rPr>
                <w:rFonts w:eastAsia="Calibri" w:cstheme="minorHAnsi"/>
                <w:b/>
                <w:i/>
                <w:color w:val="FF0000"/>
              </w:rPr>
              <w:t xml:space="preserve"> SIRALAMALARDA KIDEM ESAS ALINIR.</w:t>
            </w:r>
          </w:p>
          <w:p w:rsidR="00FD37F8" w:rsidRPr="002A48A7" w:rsidRDefault="00915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4</w:t>
            </w:r>
          </w:p>
        </w:tc>
      </w:tr>
      <w:tr w:rsidR="00090D9F" w:rsidTr="007E5D4B">
        <w:trPr>
          <w:trHeight w:val="48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İLÇE  JANDARMA KOMUTANI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 ŞEMSETTİN PİRİ </w:t>
            </w:r>
          </w:p>
        </w:tc>
      </w:tr>
      <w:tr w:rsidR="00090D9F" w:rsidTr="007E5D4B">
        <w:trPr>
          <w:trHeight w:val="419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İLÇE EMNİYET MÜDÜR VELİLİ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B43750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>FEYZULLAH AK</w:t>
            </w:r>
            <w:r w:rsidR="00090D9F" w:rsidRPr="002A48A7">
              <w:rPr>
                <w:rFonts w:eastAsia="Calibri" w:cstheme="minorHAnsi"/>
              </w:rPr>
              <w:t xml:space="preserve">TÜRK 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YÜKSEKOKUL MÜDÜRLERİ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5</w:t>
            </w:r>
          </w:p>
        </w:tc>
      </w:tr>
      <w:tr w:rsidR="00090D9F" w:rsidTr="007E5D4B">
        <w:trPr>
          <w:trHeight w:val="619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R.T.E ÜNİVERSİTESİ FINDIKLI UYGULAMALI BİLİMLER YÜKSEKOKULU MÜDÜR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cstheme="minorHAnsi"/>
              </w:rPr>
            </w:pPr>
            <w:r w:rsidRPr="002A48A7">
              <w:rPr>
                <w:rFonts w:cstheme="minorHAnsi"/>
              </w:rPr>
              <w:t xml:space="preserve">Prf.Dr.ABDULLAH NARALAN </w:t>
            </w:r>
          </w:p>
        </w:tc>
      </w:tr>
      <w:tr w:rsidR="00090D9F" w:rsidTr="007E5D4B">
        <w:trPr>
          <w:trHeight w:val="514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HÂKİMLER-SAVCILAR-NOTER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</w:t>
            </w:r>
          </w:p>
        </w:tc>
      </w:tr>
      <w:tr w:rsidR="00090D9F" w:rsidTr="00B34E3E">
        <w:trPr>
          <w:trHeight w:val="42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NOTER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942DA8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>Seval ÖZKAN ÜLGEN</w:t>
            </w:r>
          </w:p>
        </w:tc>
      </w:tr>
      <w:tr w:rsidR="00090D9F" w:rsidTr="007E5D4B">
        <w:trPr>
          <w:trHeight w:val="567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İKTİDAR PARTİSİ, ANA MUHALEFET PARTİSİ VE TBMM’DE GRUBU BULUNAN DİĞER PARTİLER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 7</w:t>
            </w:r>
          </w:p>
        </w:tc>
      </w:tr>
      <w:tr w:rsidR="00090D9F" w:rsidTr="007E5D4B">
        <w:trPr>
          <w:trHeight w:val="37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ADALET VE KALKINMA PARTİSİ (AK PARTİ)  İLÇE BAŞKANI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ALİ ŞİMŞEK </w:t>
            </w:r>
          </w:p>
        </w:tc>
      </w:tr>
      <w:tr w:rsidR="00090D9F" w:rsidTr="007E5D4B">
        <w:trPr>
          <w:trHeight w:val="39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CUMHURİYET HALK PARTİSİ (CHP) İLÇE BAŞKANI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35D30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ŞAHİN KASAPOĞLU </w:t>
            </w:r>
          </w:p>
        </w:tc>
      </w:tr>
      <w:tr w:rsidR="00090D9F" w:rsidTr="007E5D4B">
        <w:trPr>
          <w:trHeight w:val="42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MİLLİYETÇİ HAREKET PARTİSİ (MHP) İLÇE BAŞKANI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>ERDİNÇ OSMANOĞLU</w:t>
            </w:r>
          </w:p>
        </w:tc>
      </w:tr>
      <w:tr w:rsidR="00090D9F" w:rsidTr="007E5D4B">
        <w:trPr>
          <w:trHeight w:val="45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İYİ PARTİ İLÇE BAŞKANI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ORHAN ERGÜVEN </w:t>
            </w:r>
          </w:p>
        </w:tc>
      </w:tr>
      <w:tr w:rsidR="00090D9F" w:rsidTr="00C75E15">
        <w:trPr>
          <w:trHeight w:val="715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RESMİ GAZETESİNDEKİ BAKANLAR KURULU LİSTESİNDEKİ SIRAYA GÖRE BAKANLIKLARIN BÖLGE VE İL TEŞKİLATINDAKİ AMİR, BAŞKAN VE MÜDÜRLERİ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CUMHURBAŞKANLIĞINA BAĞLI BİRİMLERİN MENSUPLARI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8</w:t>
            </w:r>
          </w:p>
        </w:tc>
      </w:tr>
      <w:tr w:rsidR="00090D9F" w:rsidTr="00F00927">
        <w:trPr>
          <w:trHeight w:val="46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İLÇE MÜFTÜS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5EB" w:rsidRPr="002A48A7" w:rsidRDefault="00090D9F" w:rsidP="00F0092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A48A7">
              <w:rPr>
                <w:rFonts w:eastAsia="Calibri" w:cstheme="minorHAnsi"/>
                <w:sz w:val="20"/>
                <w:szCs w:val="20"/>
              </w:rPr>
              <w:t>ÜMMET DURMUŞ</w:t>
            </w:r>
            <w:r w:rsidR="005F05EB" w:rsidRPr="002A48A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ÇEVRE VE ŞEHİRCİLİK BAKANLIĞI MENSUPLARI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09</w:t>
            </w:r>
          </w:p>
        </w:tc>
      </w:tr>
      <w:tr w:rsidR="00090D9F" w:rsidTr="009945BE">
        <w:trPr>
          <w:trHeight w:val="30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TAPU MÜDÜR VEKİLİ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A48A7">
              <w:rPr>
                <w:rFonts w:eastAsia="Calibri" w:cstheme="minorHAnsi"/>
                <w:sz w:val="20"/>
                <w:szCs w:val="20"/>
              </w:rPr>
              <w:t xml:space="preserve">NİLAY ALPAY NEBİOĞLU 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GENÇLİK VE SPOR BAKANLIĞI MENSUPLARI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10</w:t>
            </w:r>
          </w:p>
        </w:tc>
      </w:tr>
      <w:tr w:rsidR="00090D9F" w:rsidTr="00147416">
        <w:trPr>
          <w:trHeight w:val="35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GENÇLİK  VE SPOR İLÇE MÜDÜR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BÜLENT UZUNER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hd w:val="clear" w:color="auto" w:fill="FFFF00"/>
              </w:rPr>
            </w:pPr>
            <w:r w:rsidRPr="002A48A7">
              <w:rPr>
                <w:rFonts w:eastAsia="Calibri" w:cstheme="minorHAnsi"/>
                <w:b/>
                <w:sz w:val="20"/>
                <w:shd w:val="clear" w:color="auto" w:fill="FFFF00"/>
              </w:rPr>
              <w:t>HAZİNE VE MALİYE BAKANLIĞI MENSUPLARI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  <w:shd w:val="clear" w:color="auto" w:fill="FFFF00"/>
              </w:rPr>
              <w:t>SIRA NO:11</w:t>
            </w:r>
          </w:p>
        </w:tc>
      </w:tr>
      <w:tr w:rsidR="00090D9F" w:rsidTr="009945BE">
        <w:trPr>
          <w:trHeight w:val="34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MAL MÜDÜR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FIRAT BOZKAN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B34E3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  <w:shd w:val="clear" w:color="auto" w:fill="FFFF00"/>
              </w:rPr>
              <w:t>İÇİŞLERİ BAKANLIĞI MENSUPLARI</w:t>
            </w:r>
            <w:r w:rsidR="00B34E3E" w:rsidRPr="002A48A7">
              <w:rPr>
                <w:rFonts w:eastAsia="Calibri" w:cstheme="minorHAnsi"/>
                <w:b/>
                <w:sz w:val="20"/>
                <w:shd w:val="clear" w:color="auto" w:fill="FFFF00"/>
              </w:rPr>
              <w:t xml:space="preserve"> </w:t>
            </w:r>
            <w:r w:rsidRPr="002A48A7">
              <w:rPr>
                <w:rFonts w:eastAsia="Calibri" w:cstheme="minorHAnsi"/>
                <w:b/>
                <w:sz w:val="20"/>
                <w:shd w:val="clear" w:color="auto" w:fill="FFFF00"/>
              </w:rPr>
              <w:t>SIRA NO:12</w:t>
            </w:r>
          </w:p>
        </w:tc>
      </w:tr>
      <w:tr w:rsidR="00090D9F" w:rsidTr="00D97C58">
        <w:trPr>
          <w:trHeight w:val="347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İLÇE YAZI İŞLERİ MÜDÜR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HANİFE ERTÖREN</w:t>
            </w:r>
          </w:p>
        </w:tc>
      </w:tr>
      <w:tr w:rsidR="00090D9F" w:rsidTr="00D97C58">
        <w:trPr>
          <w:trHeight w:val="28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İLÇE NÜFUS MÜDÜR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ÇİĞDEM ÇEVİK</w:t>
            </w:r>
          </w:p>
        </w:tc>
      </w:tr>
      <w:tr w:rsidR="00090D9F" w:rsidTr="00C83559">
        <w:trPr>
          <w:trHeight w:val="416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48A7">
              <w:rPr>
                <w:rFonts w:cstheme="minorHAnsi"/>
                <w:b/>
                <w:sz w:val="20"/>
                <w:szCs w:val="20"/>
                <w:highlight w:val="yellow"/>
              </w:rPr>
              <w:lastRenderedPageBreak/>
              <w:t>KÜLTÜR VE TURİZM BAKANLIĞI MENSUPLARI</w:t>
            </w:r>
          </w:p>
          <w:p w:rsidR="00090D9F" w:rsidRPr="002A48A7" w:rsidRDefault="00090D9F" w:rsidP="00090D9F">
            <w:pPr>
              <w:contextualSpacing/>
              <w:jc w:val="center"/>
              <w:rPr>
                <w:rFonts w:eastAsia="Calibri" w:cstheme="minorHAnsi"/>
                <w:sz w:val="20"/>
              </w:rPr>
            </w:pPr>
            <w:r w:rsidRPr="002A48A7">
              <w:rPr>
                <w:rFonts w:cstheme="minorHAnsi"/>
                <w:b/>
                <w:sz w:val="20"/>
                <w:szCs w:val="20"/>
              </w:rPr>
              <w:t>SIRA NO:13</w:t>
            </w:r>
          </w:p>
        </w:tc>
      </w:tr>
      <w:tr w:rsidR="00090D9F" w:rsidTr="00D97C58">
        <w:trPr>
          <w:trHeight w:val="30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İLÇE HALK KÜTÜPHANESİ MÜDÜR VEKİLİ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D9F" w:rsidRPr="002A48A7" w:rsidRDefault="00C36266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SEVGİ TÜRKER 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MİLLİ EĞİTİM BAKANLIĞI MENSUPLARI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14</w:t>
            </w:r>
          </w:p>
        </w:tc>
      </w:tr>
      <w:tr w:rsidR="00090D9F" w:rsidTr="009945BE">
        <w:trPr>
          <w:trHeight w:val="33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B61249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İLÇE MİLLİ EĞİTİM MÜDÜR VEKİLİ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B61249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MEHMET ÇALKAP 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AĞLIK BAKANLIĞI MENSUPLARI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15</w:t>
            </w:r>
          </w:p>
        </w:tc>
      </w:tr>
      <w:tr w:rsidR="00090D9F" w:rsidTr="00C83559">
        <w:trPr>
          <w:trHeight w:val="35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FINDIKLI TOPLUM SAĞLIĞI MERKEZİ BAŞKANI  VEKİLİ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OSMAN TERZİ </w:t>
            </w:r>
          </w:p>
        </w:tc>
      </w:tr>
      <w:tr w:rsidR="00090D9F" w:rsidTr="009945BE">
        <w:trPr>
          <w:trHeight w:val="275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4308A3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FIN</w:t>
            </w:r>
            <w:r w:rsidR="00035D30" w:rsidRPr="002A48A7">
              <w:rPr>
                <w:rFonts w:eastAsia="Calibri" w:cstheme="minorHAnsi"/>
                <w:sz w:val="20"/>
              </w:rPr>
              <w:t xml:space="preserve">DIKLI DEVLET HASTANESİ BAŞHEKİM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4308A3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>ULVİ ERGÜVEN</w:t>
            </w:r>
            <w:r w:rsidR="00035D30" w:rsidRPr="002A48A7">
              <w:rPr>
                <w:rFonts w:eastAsia="Calibri" w:cstheme="minorHAnsi"/>
              </w:rPr>
              <w:t xml:space="preserve"> 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 xml:space="preserve"> TARIM VE ORMAN  BAKANLIĞI MENSUPLARI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16</w:t>
            </w:r>
          </w:p>
        </w:tc>
      </w:tr>
      <w:tr w:rsidR="00090D9F" w:rsidTr="009945BE">
        <w:trPr>
          <w:trHeight w:val="358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TARIM VE ORMAN İLÇE MÜDÜRÜ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ÖZCAN KARA</w:t>
            </w:r>
          </w:p>
        </w:tc>
      </w:tr>
      <w:tr w:rsidR="00090D9F" w:rsidTr="00C83559">
        <w:trPr>
          <w:trHeight w:val="25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ORMAN İŞLETME ŞEFİ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ESRA ŞENTÜRK 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EE1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ULAŞTIRMA VE ALTYAPI BAKANLIĞI MENSUPLARI SIRA NO:17</w:t>
            </w:r>
          </w:p>
        </w:tc>
      </w:tr>
      <w:tr w:rsidR="00090D9F" w:rsidTr="00D97C58">
        <w:trPr>
          <w:trHeight w:val="308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PTT MERKEZ MÜDÜR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AHMET BAKOĞLU</w:t>
            </w:r>
          </w:p>
        </w:tc>
      </w:tr>
      <w:tr w:rsidR="00090D9F" w:rsidTr="007E5D4B">
        <w:trPr>
          <w:trHeight w:val="574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EE1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DİĞER KAMU KURUM VE KURULUŞLARI MENSUPLARI SIRA NO:18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FINDIKLI HUZUREVİ YAŞLI BAKIM VE REHABİLİTASYON MERKEZİ MÜDÜR V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OSMAN AY</w:t>
            </w:r>
          </w:p>
        </w:tc>
      </w:tr>
      <w:tr w:rsidR="00090D9F" w:rsidTr="00C83559">
        <w:trPr>
          <w:trHeight w:val="34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SOSYAL YARDIMLAŞMA VE DAYANIŞMA VAKFI MÜDÜRÜ 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NURSEL BUL </w:t>
            </w:r>
          </w:p>
        </w:tc>
      </w:tr>
      <w:tr w:rsidR="00090D9F" w:rsidTr="00683C64">
        <w:trPr>
          <w:trHeight w:val="34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KADASTRO BİRİM YETKİLİS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CİHAT KURAL </w:t>
            </w:r>
          </w:p>
        </w:tc>
      </w:tr>
      <w:tr w:rsidR="00090D9F" w:rsidTr="009945BE">
        <w:trPr>
          <w:trHeight w:val="617"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İLÇE MİLLİ EĞİTİM MÜDÜRLÜĞÜNCE BELİRLENECEK ORTAÖĞRETİM VE TEMEL EĞİTİM OKUL MÜDÜRLERİ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19</w:t>
            </w:r>
          </w:p>
        </w:tc>
      </w:tr>
      <w:tr w:rsidR="00090D9F" w:rsidTr="00C83559">
        <w:trPr>
          <w:trHeight w:val="41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MİLLİ EĞİTİM ŞUBE MÜDÜR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HALİL MUHAMMET SERDAROĞLU</w:t>
            </w:r>
          </w:p>
        </w:tc>
      </w:tr>
      <w:tr w:rsidR="00090D9F" w:rsidTr="00C83559">
        <w:trPr>
          <w:trHeight w:val="41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B61249" w:rsidP="00D60AB1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HALK </w:t>
            </w:r>
            <w:r w:rsidR="00D60AB1" w:rsidRPr="002A48A7">
              <w:rPr>
                <w:rFonts w:eastAsia="Calibri" w:cstheme="minorHAnsi"/>
                <w:sz w:val="20"/>
              </w:rPr>
              <w:t xml:space="preserve">EĞİTİM MERKEZİ MÜDÜRÜ V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B61249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>ANIL SAKALLIOĞLU</w:t>
            </w:r>
          </w:p>
        </w:tc>
      </w:tr>
      <w:tr w:rsidR="00090D9F" w:rsidTr="00C83559">
        <w:trPr>
          <w:trHeight w:val="40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SABANCI ÖĞRETMEN EVİ VE AKŞAM SANAT OKULU MÜDÜRÜ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AYKUT SAVAŞ </w:t>
            </w:r>
          </w:p>
        </w:tc>
      </w:tr>
      <w:tr w:rsidR="00090D9F" w:rsidTr="009945BE">
        <w:trPr>
          <w:trHeight w:val="43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ŞEHİT CAVİT KÖROĞLU ANADOLU LİSES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>GÜRKAN BAYRAK</w:t>
            </w:r>
          </w:p>
        </w:tc>
      </w:tr>
      <w:tr w:rsidR="00090D9F" w:rsidTr="009945BE">
        <w:trPr>
          <w:trHeight w:val="42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İBN-İ SİNA MESLEKİ VE TEKNİK ANADOLU LİSES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MUSTAFA TAKA </w:t>
            </w:r>
          </w:p>
        </w:tc>
      </w:tr>
      <w:tr w:rsidR="00090D9F" w:rsidTr="009945BE">
        <w:trPr>
          <w:trHeight w:val="41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T.O.B.B.ANADOLU İMAM HATİP LİSESİ</w:t>
            </w:r>
            <w:r w:rsidR="00035D30" w:rsidRPr="002A48A7">
              <w:rPr>
                <w:rFonts w:eastAsia="Calibri" w:cstheme="minorHAnsi"/>
                <w:sz w:val="20"/>
              </w:rPr>
              <w:t xml:space="preserve"> MÜDÜRÜ V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35D30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YAVUZ ASLAN </w:t>
            </w:r>
          </w:p>
        </w:tc>
      </w:tr>
      <w:tr w:rsidR="00090D9F" w:rsidTr="00B61249">
        <w:trPr>
          <w:trHeight w:val="42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15 TEMMUZ ŞEHİTLERİ MESLEKİ VE TEKNİK ANADOLU LİSESİ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SELİM ÖZCİHAN </w:t>
            </w:r>
          </w:p>
        </w:tc>
      </w:tr>
      <w:tr w:rsidR="00090D9F" w:rsidTr="00035D30">
        <w:trPr>
          <w:trHeight w:val="41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MUAMMER ÇİÇEKOĞLU ORTAOKULU</w:t>
            </w:r>
            <w:r w:rsidR="00035D30" w:rsidRPr="002A48A7">
              <w:rPr>
                <w:rFonts w:eastAsia="Calibri" w:cstheme="minorHAnsi"/>
                <w:sz w:val="20"/>
              </w:rPr>
              <w:t xml:space="preserve"> MÜDÜRÜ  V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35D30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MEHMET ALİ YILDIZ </w:t>
            </w:r>
          </w:p>
        </w:tc>
      </w:tr>
      <w:tr w:rsidR="00090D9F" w:rsidTr="00B61249">
        <w:trPr>
          <w:trHeight w:val="417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AKSU ATATÜRK İLK/ ORTAOKULU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>MUSTAFA CENGİZ</w:t>
            </w:r>
          </w:p>
        </w:tc>
      </w:tr>
      <w:tr w:rsidR="00090D9F" w:rsidTr="00035D30">
        <w:trPr>
          <w:trHeight w:val="41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ARILI İLK/ORTAOKULU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AYTEKİN  BEKTAŞ </w:t>
            </w:r>
          </w:p>
        </w:tc>
      </w:tr>
      <w:tr w:rsidR="00090D9F" w:rsidTr="00C83559">
        <w:trPr>
          <w:trHeight w:val="38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ÇAĞLAYAN OSMAN HACIALİOĞLU İLK/ ORTAOKULU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İLKER KAL </w:t>
            </w:r>
          </w:p>
        </w:tc>
      </w:tr>
      <w:tr w:rsidR="00090D9F" w:rsidTr="009945BE">
        <w:trPr>
          <w:trHeight w:val="308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SÜMER İLK/ ORTAOKULU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EMRE HALİSDEMİR</w:t>
            </w:r>
          </w:p>
        </w:tc>
      </w:tr>
      <w:tr w:rsidR="00090D9F" w:rsidTr="009945BE">
        <w:trPr>
          <w:trHeight w:val="339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11 MART İLKOKULU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ABDÜLKERİM OKUTAN </w:t>
            </w:r>
          </w:p>
        </w:tc>
      </w:tr>
      <w:tr w:rsidR="00090D9F" w:rsidTr="009945BE">
        <w:trPr>
          <w:trHeight w:val="33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FINDIKLI İLKOKULU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HALİM GENÇLER</w:t>
            </w:r>
          </w:p>
        </w:tc>
      </w:tr>
      <w:tr w:rsidR="00090D9F" w:rsidTr="009945BE">
        <w:trPr>
          <w:trHeight w:val="36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FINDIKLI ANAOKULU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>UĞUR CERİTOĞLU</w:t>
            </w:r>
          </w:p>
        </w:tc>
      </w:tr>
      <w:tr w:rsidR="00090D9F" w:rsidTr="009945BE">
        <w:trPr>
          <w:trHeight w:val="38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AHMET ŞAHİNLER ANAOKULU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AYŞE AKKAYA ELLİALTI </w:t>
            </w:r>
          </w:p>
        </w:tc>
      </w:tr>
      <w:tr w:rsidR="00090D9F" w:rsidTr="009945BE">
        <w:trPr>
          <w:trHeight w:val="41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r w:rsidRPr="002A48A7">
              <w:rPr>
                <w:rFonts w:cstheme="minorHAnsi"/>
                <w:sz w:val="20"/>
                <w:szCs w:val="20"/>
              </w:rPr>
              <w:t>ŞEHİT ALTUĞ VERDİ KIZILAY ANAOKULU MÜDÜR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r w:rsidRPr="002A48A7">
              <w:rPr>
                <w:rFonts w:eastAsia="Calibri" w:cstheme="minorHAnsi"/>
                <w:sz w:val="20"/>
              </w:rPr>
              <w:t xml:space="preserve">SİNEM GÜNEY 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lastRenderedPageBreak/>
              <w:t xml:space="preserve">KAMU BANKALARIN MÜDÜRLERİ, KİT VE TRT ÜST YÖNETİCİLERİ 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20</w:t>
            </w:r>
          </w:p>
        </w:tc>
      </w:tr>
      <w:tr w:rsidR="00090D9F" w:rsidTr="009945BE">
        <w:trPr>
          <w:trHeight w:val="30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T.C. ZİRAAT BANKASI ŞUBE MÜDÜR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NEŞE KÖROĞLU </w:t>
            </w:r>
          </w:p>
        </w:tc>
      </w:tr>
      <w:tr w:rsidR="00090D9F" w:rsidTr="009945BE">
        <w:trPr>
          <w:trHeight w:val="32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T. HALK BANKASI ŞUBE MÜDÜR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C46D5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>AYDIN YÖNDEMİR</w:t>
            </w:r>
          </w:p>
        </w:tc>
      </w:tr>
      <w:tr w:rsidR="00090D9F" w:rsidTr="009945BE">
        <w:trPr>
          <w:trHeight w:val="35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ÇAYKUR FINDIKLI ÇAY FABRİKASI MÜDÜR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>ZEKERİYA BOZKURT</w:t>
            </w:r>
          </w:p>
        </w:tc>
      </w:tr>
      <w:tr w:rsidR="00090D9F" w:rsidTr="009945BE">
        <w:trPr>
          <w:trHeight w:val="37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FINDIKLI SÜMER ÇAY FABRİKASI MÜDÜR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İBRAHİM TERZİOĞLU 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İL GENEL MECLİSİ VE İLÇE BELEDİYE MECLİSİ ÜYELERİ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21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İL GENEL MECLİS ÜYESİ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2A48A7" w:rsidP="00090D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</w:rPr>
              <w:t>MUHSİN ŞENTÜRK</w:t>
            </w:r>
            <w:r w:rsidR="00090D9F" w:rsidRPr="002A48A7">
              <w:rPr>
                <w:rFonts w:eastAsia="Calibri" w:cstheme="minorHAnsi"/>
                <w:sz w:val="20"/>
              </w:rPr>
              <w:t xml:space="preserve"> 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İL GENEL MECLİS ÜYESİ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2A48A7" w:rsidP="00090D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</w:rPr>
              <w:t>ÖZER KÖSE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İLÇE BELEDİYE MECLİS ÜYES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2A48A7" w:rsidP="00090D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</w:rPr>
              <w:t>GÜLTEKİN ZENGİN</w:t>
            </w:r>
            <w:r w:rsidR="00090D9F" w:rsidRPr="002A48A7">
              <w:rPr>
                <w:rFonts w:eastAsia="Calibri" w:cstheme="minorHAnsi"/>
                <w:sz w:val="20"/>
              </w:rPr>
              <w:t xml:space="preserve"> 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İLÇE BELEDİYE MECLİS ÜYESİ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2A48A7" w:rsidP="00090D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</w:rPr>
              <w:t>MUAZ BERKAN ABDULLAHOĞLU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İLÇE BELEDİYE MECLİS ÜYESİ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2A48A7" w:rsidP="00090D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</w:rPr>
              <w:t>BARAN ÖZSOY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İLÇE BELEDİYE MECLİS ÜYES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2A48A7" w:rsidP="00090D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</w:rPr>
              <w:t>OSMAN ÖZGÜMÜŞ</w:t>
            </w:r>
            <w:r w:rsidR="00090D9F" w:rsidRPr="002A48A7">
              <w:rPr>
                <w:rFonts w:eastAsia="Calibri" w:cstheme="minorHAnsi"/>
                <w:sz w:val="20"/>
              </w:rPr>
              <w:t xml:space="preserve"> 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İLÇE BELEDİYE MECLİS ÜYES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2A48A7" w:rsidP="00090D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</w:rPr>
              <w:t>HASAN EMRAH GÜVEN</w:t>
            </w:r>
            <w:r w:rsidR="00090D9F" w:rsidRPr="002A48A7">
              <w:rPr>
                <w:rFonts w:eastAsia="Calibri" w:cstheme="minorHAnsi"/>
                <w:sz w:val="20"/>
              </w:rPr>
              <w:t xml:space="preserve"> 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İLÇE BELEDİYE MECLİS ÜYES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2A48A7" w:rsidP="00090D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</w:rPr>
              <w:t>EVKAN ERGÜVEN</w:t>
            </w:r>
            <w:r w:rsidR="00090D9F" w:rsidRPr="002A48A7">
              <w:rPr>
                <w:rFonts w:eastAsia="Calibri" w:cstheme="minorHAnsi"/>
                <w:sz w:val="20"/>
              </w:rPr>
              <w:t xml:space="preserve"> 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İLÇE BELEDİYE MECLİS ÜYES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2A48A7" w:rsidP="00090D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</w:rPr>
              <w:t>AYŞE ÖZBEK</w:t>
            </w:r>
            <w:r w:rsidR="00090D9F" w:rsidRPr="002A48A7">
              <w:rPr>
                <w:rFonts w:eastAsia="Calibri" w:cstheme="minorHAnsi"/>
                <w:sz w:val="20"/>
              </w:rPr>
              <w:t xml:space="preserve"> 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İLÇE BELEDİYE MECLİS ÜYES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2A48A7" w:rsidP="00090D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</w:rPr>
              <w:t>MURAT KARAŞAHİN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İLÇE BELEDİYE MECLİS ÜYES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2A48A7" w:rsidP="00090D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ÜMİT KARADENİZ</w:t>
            </w:r>
            <w:r w:rsidR="00090D9F" w:rsidRPr="002A48A7">
              <w:rPr>
                <w:rFonts w:eastAsia="Calibri" w:cstheme="minorHAnsi"/>
              </w:rPr>
              <w:t xml:space="preserve"> 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İLÇE BELEDİYE MECLİS ÜYES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2A48A7" w:rsidP="00090D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</w:rPr>
              <w:t>BÜŞRA ÖZTURNA</w:t>
            </w:r>
            <w:r w:rsidR="00090D9F" w:rsidRPr="002A48A7">
              <w:rPr>
                <w:rFonts w:eastAsia="Calibri" w:cstheme="minorHAnsi"/>
                <w:sz w:val="20"/>
              </w:rPr>
              <w:t xml:space="preserve"> 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İLÇE BELEDİYE MECLİS ÜYES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2A48A7" w:rsidP="00090D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</w:rPr>
              <w:t>ALİ İHSAN KESKİN</w:t>
            </w:r>
            <w:r w:rsidR="00090D9F" w:rsidRPr="002A48A7">
              <w:rPr>
                <w:rFonts w:eastAsia="Calibri" w:cstheme="minorHAnsi"/>
                <w:sz w:val="20"/>
              </w:rPr>
              <w:t xml:space="preserve"> 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TBMM’DE GRUBU BULUNMAYAN SİYASİ PARTİLERİN İLÇE BAŞKANLARI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22</w:t>
            </w:r>
          </w:p>
        </w:tc>
      </w:tr>
      <w:tr w:rsidR="00090D9F" w:rsidTr="00683C64">
        <w:trPr>
          <w:trHeight w:val="36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BÜYÜK BİRLİK PARTİSİ (BBP)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SAMİ ÖZGÜR </w:t>
            </w:r>
          </w:p>
        </w:tc>
      </w:tr>
      <w:tr w:rsidR="00090D9F" w:rsidTr="00683C64">
        <w:trPr>
          <w:trHeight w:val="41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SAADET PARTİSİ (SP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HASAN SUNAR</w:t>
            </w:r>
          </w:p>
        </w:tc>
      </w:tr>
      <w:tr w:rsidR="00090D9F" w:rsidTr="00683C64">
        <w:trPr>
          <w:trHeight w:val="41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r w:rsidRPr="002A48A7">
              <w:rPr>
                <w:rFonts w:eastAsia="Calibri" w:cstheme="minorHAnsi"/>
                <w:sz w:val="20"/>
              </w:rPr>
              <w:t xml:space="preserve">YENİDEN REFAH PARTİSİ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r w:rsidRPr="002A48A7">
              <w:rPr>
                <w:rFonts w:eastAsia="Calibri" w:cstheme="minorHAnsi"/>
                <w:sz w:val="20"/>
              </w:rPr>
              <w:t xml:space="preserve">AKMAN UZUNER 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MESLEKİ KURULUŞLAR VE EN FAZLA ÜYEYE SAHİP BASIN KURULUŞ TEMSİLCİLERİ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23</w:t>
            </w:r>
          </w:p>
        </w:tc>
      </w:tr>
      <w:tr w:rsidR="00090D9F" w:rsidTr="00EE1B63">
        <w:trPr>
          <w:trHeight w:val="43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ESNAF VE SANATKATLAR ODASI BAŞKANI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ŞAKİR ERDURAN </w:t>
            </w:r>
          </w:p>
        </w:tc>
      </w:tr>
      <w:tr w:rsidR="00090D9F" w:rsidTr="00EE1B63">
        <w:trPr>
          <w:trHeight w:val="408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 ECZACILAR ODASI İLÇE TEMSİLCİS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ALİ FİKRİ SAATÇİ</w:t>
            </w:r>
          </w:p>
        </w:tc>
      </w:tr>
      <w:tr w:rsidR="00090D9F" w:rsidTr="00EE1B63">
        <w:trPr>
          <w:trHeight w:val="428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ŞOFÖRLER VE OTOMOBİLCİLER ODASI BAŞKANI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GÜRHAN KUTLUATA</w:t>
            </w:r>
          </w:p>
        </w:tc>
      </w:tr>
      <w:tr w:rsidR="00090D9F" w:rsidTr="00EE1B63">
        <w:trPr>
          <w:trHeight w:val="406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ZİRAAT ODASI BAŞKANI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MEHMET ALİ ÖZSOY</w:t>
            </w:r>
          </w:p>
        </w:tc>
      </w:tr>
      <w:tr w:rsidR="00090D9F" w:rsidTr="00EE1B63">
        <w:trPr>
          <w:trHeight w:val="41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TARIM KREDİ KOOPARATİFİ YETKİLİS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FATİH ÇİFTÇİ 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ÖZEL BANKA MÜDÜRLERİ</w:t>
            </w:r>
          </w:p>
          <w:p w:rsidR="00090D9F" w:rsidRPr="002A48A7" w:rsidRDefault="00090D9F" w:rsidP="00090D9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SIRA NO:24</w:t>
            </w:r>
          </w:p>
        </w:tc>
      </w:tr>
      <w:tr w:rsidR="00090D9F" w:rsidTr="00683C64">
        <w:trPr>
          <w:trHeight w:val="31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B61249" w:rsidP="00B61249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DENİZBANK FINDIKLI ŞUBE MÜDÜRÜ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</w:rPr>
              <w:t xml:space="preserve">GÜLSEREN CANCA KALICI 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EE1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ÖZEL İŞLETME ŞEFLİĞİ</w:t>
            </w:r>
            <w:r w:rsidR="00EE1B63" w:rsidRPr="002A48A7">
              <w:rPr>
                <w:rFonts w:eastAsia="Calibri" w:cstheme="minorHAnsi"/>
                <w:b/>
                <w:sz w:val="20"/>
              </w:rPr>
              <w:t xml:space="preserve"> </w:t>
            </w:r>
            <w:r w:rsidRPr="002A48A7">
              <w:rPr>
                <w:rFonts w:eastAsia="Calibri" w:cstheme="minorHAnsi"/>
                <w:b/>
                <w:sz w:val="20"/>
              </w:rPr>
              <w:t>SIRA NO:25</w:t>
            </w:r>
          </w:p>
        </w:tc>
      </w:tr>
      <w:tr w:rsidR="00090D9F" w:rsidTr="00683C64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FINDIKLI AKSA ÇORUH ELEKTRİK DAĞ. A.Ş. İŞLETME ŞEF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ÖZER KÖSE</w:t>
            </w:r>
          </w:p>
        </w:tc>
      </w:tr>
      <w:tr w:rsidR="00090D9F" w:rsidTr="00683C64">
        <w:trPr>
          <w:trHeight w:val="34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35D30" w:rsidP="0055694D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r w:rsidRPr="002A48A7">
              <w:rPr>
                <w:rFonts w:eastAsia="Calibri" w:cstheme="minorHAnsi"/>
                <w:sz w:val="20"/>
              </w:rPr>
              <w:t xml:space="preserve">FINDIKLI AKSA </w:t>
            </w:r>
            <w:r w:rsidR="0055694D" w:rsidRPr="002A48A7">
              <w:rPr>
                <w:rFonts w:eastAsia="Calibri" w:cstheme="minorHAnsi"/>
                <w:sz w:val="20"/>
              </w:rPr>
              <w:t xml:space="preserve">KARADENİZ </w:t>
            </w:r>
            <w:r w:rsidRPr="002A48A7">
              <w:rPr>
                <w:rFonts w:eastAsia="Calibri" w:cstheme="minorHAnsi"/>
                <w:sz w:val="20"/>
              </w:rPr>
              <w:t xml:space="preserve">DOĞALGAZ DAĞ.A.Ş. </w:t>
            </w:r>
            <w:r w:rsidR="0055694D" w:rsidRPr="002A48A7">
              <w:rPr>
                <w:rFonts w:eastAsia="Calibri" w:cstheme="minorHAnsi"/>
                <w:sz w:val="20"/>
              </w:rPr>
              <w:t xml:space="preserve">MÜŞTERİ HİZMETLERİ GÖREVLİSİ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35D30" w:rsidP="0055694D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r w:rsidRPr="002A48A7">
              <w:rPr>
                <w:rFonts w:eastAsia="Calibri" w:cstheme="minorHAnsi"/>
                <w:sz w:val="20"/>
              </w:rPr>
              <w:t>SAVAŞ</w:t>
            </w:r>
            <w:r w:rsidR="0055694D" w:rsidRPr="002A48A7">
              <w:rPr>
                <w:rFonts w:eastAsia="Calibri" w:cstheme="minorHAnsi"/>
                <w:sz w:val="20"/>
              </w:rPr>
              <w:t xml:space="preserve"> ÖZMETİN </w:t>
            </w:r>
          </w:p>
        </w:tc>
      </w:tr>
      <w:tr w:rsidR="00090D9F" w:rsidTr="00BC4DC6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90D9F" w:rsidRPr="002A48A7" w:rsidRDefault="00090D9F" w:rsidP="00EE1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b/>
                <w:sz w:val="20"/>
              </w:rPr>
              <w:t>KAMU YARARINA ÇALIŞAN DERNEK BAŞKANLARI, BAKANLAR KURULUNCA VERGİ MUAFİYETİ TANINAN VAKIF BAŞKANLARI SIRA NO:26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ATATÜRKÇÜ DÜŞÜNCE DERNEĞ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BESİM ÖZYILDIZ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>TÜRKİYE DİYANET VAKFI FINDIKLI ŞUBESİ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ÜMMET DURMUŞ  (İLÇE MÜFTÜSÜ  ) </w:t>
            </w:r>
          </w:p>
        </w:tc>
      </w:tr>
      <w:tr w:rsidR="00090D9F" w:rsidTr="00147416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  <w:r w:rsidRPr="002A48A7">
              <w:rPr>
                <w:rFonts w:eastAsia="Calibri" w:cstheme="minorHAnsi"/>
                <w:sz w:val="20"/>
              </w:rPr>
              <w:t xml:space="preserve">FINDIKLI MUHTAR DERNEĞİ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90D9F" w:rsidTr="00090D9F">
        <w:trPr>
          <w:trHeight w:val="17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rPr>
                <w:rFonts w:eastAsia="Calibri" w:cstheme="minorHAnsi"/>
                <w:sz w:val="20"/>
                <w:szCs w:val="20"/>
              </w:rPr>
            </w:pPr>
            <w:r w:rsidRPr="002A48A7">
              <w:rPr>
                <w:rFonts w:eastAsia="Calibri" w:cstheme="minorHAnsi"/>
                <w:sz w:val="20"/>
                <w:szCs w:val="20"/>
              </w:rPr>
              <w:t xml:space="preserve">ŞEHİT AİLELERİMİZ VE GAZİLERİMİZ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D9F" w:rsidRPr="002A48A7" w:rsidRDefault="00090D9F" w:rsidP="00090D9F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</w:tr>
    </w:tbl>
    <w:p w:rsidR="00FD37F8" w:rsidRDefault="00FD37F8" w:rsidP="009356B5">
      <w:pPr>
        <w:rPr>
          <w:rFonts w:ascii="Calibri" w:eastAsia="Calibri" w:hAnsi="Calibri" w:cs="Calibri"/>
        </w:rPr>
      </w:pPr>
      <w:bookmarkStart w:id="0" w:name="_GoBack"/>
      <w:bookmarkEnd w:id="0"/>
    </w:p>
    <w:sectPr w:rsidR="00FD3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22E" w:rsidRDefault="00A7422E" w:rsidP="00335AC4">
      <w:pPr>
        <w:spacing w:after="0" w:line="240" w:lineRule="auto"/>
      </w:pPr>
      <w:r>
        <w:separator/>
      </w:r>
    </w:p>
  </w:endnote>
  <w:endnote w:type="continuationSeparator" w:id="0">
    <w:p w:rsidR="00A7422E" w:rsidRDefault="00A7422E" w:rsidP="0033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22E" w:rsidRDefault="00A7422E" w:rsidP="00335AC4">
      <w:pPr>
        <w:spacing w:after="0" w:line="240" w:lineRule="auto"/>
      </w:pPr>
      <w:r>
        <w:separator/>
      </w:r>
    </w:p>
  </w:footnote>
  <w:footnote w:type="continuationSeparator" w:id="0">
    <w:p w:rsidR="00A7422E" w:rsidRDefault="00A7422E" w:rsidP="00335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F8"/>
    <w:rsid w:val="00013540"/>
    <w:rsid w:val="00035D30"/>
    <w:rsid w:val="00055460"/>
    <w:rsid w:val="00075B6A"/>
    <w:rsid w:val="00090D9F"/>
    <w:rsid w:val="000B0894"/>
    <w:rsid w:val="000B7D64"/>
    <w:rsid w:val="000D6600"/>
    <w:rsid w:val="00141EC8"/>
    <w:rsid w:val="0014430C"/>
    <w:rsid w:val="00147416"/>
    <w:rsid w:val="00152883"/>
    <w:rsid w:val="0015447F"/>
    <w:rsid w:val="001573A6"/>
    <w:rsid w:val="00237E36"/>
    <w:rsid w:val="002449DB"/>
    <w:rsid w:val="0027068F"/>
    <w:rsid w:val="002721A6"/>
    <w:rsid w:val="00287BBE"/>
    <w:rsid w:val="002933EF"/>
    <w:rsid w:val="002A48A7"/>
    <w:rsid w:val="00307D7C"/>
    <w:rsid w:val="00335AC4"/>
    <w:rsid w:val="003F3EA8"/>
    <w:rsid w:val="004022E9"/>
    <w:rsid w:val="00407339"/>
    <w:rsid w:val="00413DEF"/>
    <w:rsid w:val="00417C32"/>
    <w:rsid w:val="0042370F"/>
    <w:rsid w:val="004308A3"/>
    <w:rsid w:val="00476A80"/>
    <w:rsid w:val="004874C3"/>
    <w:rsid w:val="004A5D36"/>
    <w:rsid w:val="00504D64"/>
    <w:rsid w:val="0050708F"/>
    <w:rsid w:val="00514D0A"/>
    <w:rsid w:val="005375FF"/>
    <w:rsid w:val="0054261B"/>
    <w:rsid w:val="0055694D"/>
    <w:rsid w:val="00564657"/>
    <w:rsid w:val="00584D28"/>
    <w:rsid w:val="005B0D3D"/>
    <w:rsid w:val="005B1150"/>
    <w:rsid w:val="005F05EB"/>
    <w:rsid w:val="00606491"/>
    <w:rsid w:val="00664491"/>
    <w:rsid w:val="00672316"/>
    <w:rsid w:val="00683C64"/>
    <w:rsid w:val="006B13C8"/>
    <w:rsid w:val="007625F7"/>
    <w:rsid w:val="00764C9B"/>
    <w:rsid w:val="007652C6"/>
    <w:rsid w:val="007B78A5"/>
    <w:rsid w:val="007E5D4B"/>
    <w:rsid w:val="00821B48"/>
    <w:rsid w:val="00845A63"/>
    <w:rsid w:val="00864602"/>
    <w:rsid w:val="008761FD"/>
    <w:rsid w:val="00914411"/>
    <w:rsid w:val="0091594B"/>
    <w:rsid w:val="0091652E"/>
    <w:rsid w:val="00917D6D"/>
    <w:rsid w:val="009356B5"/>
    <w:rsid w:val="00942DA8"/>
    <w:rsid w:val="0098228A"/>
    <w:rsid w:val="009945BE"/>
    <w:rsid w:val="009A05AE"/>
    <w:rsid w:val="009D043B"/>
    <w:rsid w:val="009D6B59"/>
    <w:rsid w:val="00A23166"/>
    <w:rsid w:val="00A7422E"/>
    <w:rsid w:val="00A7497E"/>
    <w:rsid w:val="00A827D5"/>
    <w:rsid w:val="00AB62BD"/>
    <w:rsid w:val="00AC27F1"/>
    <w:rsid w:val="00AC78B7"/>
    <w:rsid w:val="00B34E3E"/>
    <w:rsid w:val="00B43750"/>
    <w:rsid w:val="00B61249"/>
    <w:rsid w:val="00B74CF5"/>
    <w:rsid w:val="00B77A26"/>
    <w:rsid w:val="00BB00C0"/>
    <w:rsid w:val="00BC4DC6"/>
    <w:rsid w:val="00BC69AD"/>
    <w:rsid w:val="00BD3D42"/>
    <w:rsid w:val="00C00A68"/>
    <w:rsid w:val="00C159AB"/>
    <w:rsid w:val="00C36266"/>
    <w:rsid w:val="00C45EB9"/>
    <w:rsid w:val="00C46D5F"/>
    <w:rsid w:val="00C6101B"/>
    <w:rsid w:val="00C75E15"/>
    <w:rsid w:val="00C76243"/>
    <w:rsid w:val="00C83559"/>
    <w:rsid w:val="00CA09C2"/>
    <w:rsid w:val="00CA0A7F"/>
    <w:rsid w:val="00CA30A9"/>
    <w:rsid w:val="00CE1658"/>
    <w:rsid w:val="00CE59EA"/>
    <w:rsid w:val="00CE79AB"/>
    <w:rsid w:val="00CF781D"/>
    <w:rsid w:val="00D04597"/>
    <w:rsid w:val="00D230A3"/>
    <w:rsid w:val="00D60AB1"/>
    <w:rsid w:val="00D90E3A"/>
    <w:rsid w:val="00D97C58"/>
    <w:rsid w:val="00DA49A6"/>
    <w:rsid w:val="00DD69B4"/>
    <w:rsid w:val="00DD7CC0"/>
    <w:rsid w:val="00DE5563"/>
    <w:rsid w:val="00E138EA"/>
    <w:rsid w:val="00E25F3B"/>
    <w:rsid w:val="00E35B75"/>
    <w:rsid w:val="00E66C5B"/>
    <w:rsid w:val="00E92BE4"/>
    <w:rsid w:val="00EE1B63"/>
    <w:rsid w:val="00EF64C5"/>
    <w:rsid w:val="00F00927"/>
    <w:rsid w:val="00F4337F"/>
    <w:rsid w:val="00F94601"/>
    <w:rsid w:val="00FD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0DE9B-A116-4ED7-84F7-15001BE4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5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5AC4"/>
  </w:style>
  <w:style w:type="paragraph" w:styleId="Altbilgi">
    <w:name w:val="footer"/>
    <w:basedOn w:val="Normal"/>
    <w:link w:val="AltbilgiChar"/>
    <w:uiPriority w:val="99"/>
    <w:unhideWhenUsed/>
    <w:rsid w:val="00335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5AC4"/>
  </w:style>
  <w:style w:type="paragraph" w:styleId="BalonMetni">
    <w:name w:val="Balloon Text"/>
    <w:basedOn w:val="Normal"/>
    <w:link w:val="BalonMetniChar"/>
    <w:uiPriority w:val="99"/>
    <w:semiHidden/>
    <w:unhideWhenUsed/>
    <w:rsid w:val="00A7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4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0A1B-BD4A-4B9E-ADAC-1FD52733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YILDIRIMKAYA</dc:creator>
  <cp:lastModifiedBy>Ece YILMAZ</cp:lastModifiedBy>
  <cp:revision>60</cp:revision>
  <cp:lastPrinted>2023-09-12T11:17:00Z</cp:lastPrinted>
  <dcterms:created xsi:type="dcterms:W3CDTF">2022-06-17T10:47:00Z</dcterms:created>
  <dcterms:modified xsi:type="dcterms:W3CDTF">2024-04-22T06:53:00Z</dcterms:modified>
</cp:coreProperties>
</file>